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B9" w:rsidRDefault="00F155B3">
      <w:r>
        <w:rPr>
          <w:noProof/>
        </w:rPr>
        <w:drawing>
          <wp:inline distT="0" distB="0" distL="0" distR="0">
            <wp:extent cx="8886825" cy="481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048" b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8B9" w:rsidSect="00F15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5B3"/>
    <w:rsid w:val="00CB68B9"/>
    <w:rsid w:val="00F1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5CE-C095-48EF-9120-20B246A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1</dc:creator>
  <cp:keywords/>
  <dc:description/>
  <cp:lastModifiedBy>Кабинет 41</cp:lastModifiedBy>
  <cp:revision>3</cp:revision>
  <dcterms:created xsi:type="dcterms:W3CDTF">2016-06-03T07:00:00Z</dcterms:created>
  <dcterms:modified xsi:type="dcterms:W3CDTF">2016-06-03T07:02:00Z</dcterms:modified>
</cp:coreProperties>
</file>